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667065" w:rsidRDefault="00667065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Edukacji Narodowej</w:t>
      </w:r>
    </w:p>
    <w:p w:rsidR="00416268" w:rsidRPr="00FF0B64" w:rsidRDefault="0066706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 </w:t>
      </w:r>
      <w:r w:rsidR="00416268"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bookmarkStart w:id="0" w:name="_GoBack"/>
      <w:bookmarkEnd w:id="0"/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667065" w:rsidP="00E643BA">
            <w:pPr>
              <w:spacing w:after="0"/>
              <w:rPr>
                <w:b/>
                <w:sz w:val="20"/>
                <w:szCs w:val="20"/>
              </w:rPr>
            </w:pPr>
            <w:r>
              <w:t>Prowadzenie zajęć z zakresu preorientacji i orientacji zawodowej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9"/>
        <w:gridCol w:w="2647"/>
        <w:gridCol w:w="2834"/>
        <w:gridCol w:w="3226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CC" w:rsidRDefault="00172BCC" w:rsidP="009F72A9">
      <w:pPr>
        <w:spacing w:after="0" w:line="240" w:lineRule="auto"/>
      </w:pPr>
      <w:r>
        <w:separator/>
      </w:r>
    </w:p>
  </w:endnote>
  <w:endnote w:type="continuationSeparator" w:id="0">
    <w:p w:rsidR="00172BCC" w:rsidRDefault="00172BCC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667065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CC" w:rsidRDefault="00172BCC" w:rsidP="009F72A9">
      <w:pPr>
        <w:spacing w:after="0" w:line="240" w:lineRule="auto"/>
      </w:pPr>
      <w:r>
        <w:separator/>
      </w:r>
    </w:p>
  </w:footnote>
  <w:footnote w:type="continuationSeparator" w:id="0">
    <w:p w:rsidR="00172BCC" w:rsidRDefault="00172BCC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2BCC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67065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5E0D81-428E-44A2-907F-6466F834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F8C1-B058-4FFA-9CBE-C37D0040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Joanna Nakonowska</cp:lastModifiedBy>
  <cp:revision>3</cp:revision>
  <dcterms:created xsi:type="dcterms:W3CDTF">2018-10-10T13:08:00Z</dcterms:created>
  <dcterms:modified xsi:type="dcterms:W3CDTF">2019-01-28T13:13:00Z</dcterms:modified>
</cp:coreProperties>
</file>